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810C9"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4251EE"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4251EE"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4251EE"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4251EE"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251EE"/>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D75A28-4BB2-451A-8227-09213430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237</Characters>
  <Application>Microsoft Office Word</Application>
  <DocSecurity>4</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na Giarenti</cp:lastModifiedBy>
  <cp:revision>2</cp:revision>
  <cp:lastPrinted>2024-07-18T09:33:00Z</cp:lastPrinted>
  <dcterms:created xsi:type="dcterms:W3CDTF">2025-08-26T10:44:00Z</dcterms:created>
  <dcterms:modified xsi:type="dcterms:W3CDTF">2025-08-26T10:44:00Z</dcterms:modified>
</cp:coreProperties>
</file>